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E0F" w:rsidRPr="006E199B" w:rsidRDefault="00CC1E0F" w:rsidP="00CC1E0F">
      <w:bookmarkStart w:id="0" w:name="_GoBack"/>
      <w:bookmarkEnd w:id="0"/>
      <w:r w:rsidRPr="006E199B">
        <w:rPr>
          <w:rFonts w:hint="eastAsia"/>
        </w:rPr>
        <w:t>様式第</w:t>
      </w:r>
      <w:r w:rsidR="00F659DC" w:rsidRPr="006E199B">
        <w:rPr>
          <w:rFonts w:hint="eastAsia"/>
        </w:rPr>
        <w:t>57</w:t>
      </w:r>
      <w:r w:rsidRPr="006E199B">
        <w:rPr>
          <w:rFonts w:hint="eastAsia"/>
        </w:rPr>
        <w:t>（第</w:t>
      </w:r>
      <w:r w:rsidR="00F659DC" w:rsidRPr="006E199B">
        <w:rPr>
          <w:rFonts w:hint="eastAsia"/>
        </w:rPr>
        <w:t>49</w:t>
      </w:r>
      <w:r w:rsidRPr="006E199B">
        <w:rPr>
          <w:rFonts w:hint="eastAsia"/>
        </w:rPr>
        <w:t>条関係）</w:t>
      </w:r>
    </w:p>
    <w:p w:rsidR="00CC1E0F" w:rsidRPr="006E199B" w:rsidRDefault="00CC1E0F" w:rsidP="00CC1E0F"/>
    <w:p w:rsidR="00CC1E0F" w:rsidRPr="006E199B" w:rsidRDefault="00CC1E0F" w:rsidP="00CC1E0F">
      <w:pPr>
        <w:jc w:val="center"/>
        <w:rPr>
          <w:sz w:val="28"/>
          <w:szCs w:val="28"/>
        </w:rPr>
      </w:pPr>
      <w:r w:rsidRPr="006E199B">
        <w:rPr>
          <w:rFonts w:hint="eastAsia"/>
          <w:spacing w:val="35"/>
          <w:kern w:val="0"/>
          <w:sz w:val="28"/>
          <w:szCs w:val="28"/>
          <w:fitText w:val="3080" w:id="464788737"/>
        </w:rPr>
        <w:t>事業承継同意証明</w:t>
      </w:r>
      <w:r w:rsidRPr="006E199B">
        <w:rPr>
          <w:rFonts w:hint="eastAsia"/>
          <w:kern w:val="0"/>
          <w:sz w:val="28"/>
          <w:szCs w:val="28"/>
          <w:fitText w:val="3080" w:id="464788737"/>
        </w:rPr>
        <w:t>書</w:t>
      </w:r>
    </w:p>
    <w:p w:rsidR="00CC1E0F" w:rsidRPr="006E199B" w:rsidRDefault="00CC1E0F" w:rsidP="00CC1E0F">
      <w:pPr>
        <w:jc w:val="center"/>
      </w:pPr>
    </w:p>
    <w:p w:rsidR="00CC1E0F" w:rsidRPr="006E199B" w:rsidRDefault="00CC1E0F" w:rsidP="00CC1E0F">
      <w:pPr>
        <w:jc w:val="center"/>
      </w:pPr>
      <w:r w:rsidRPr="006E199B">
        <w:rPr>
          <w:rFonts w:hint="eastAsia"/>
        </w:rPr>
        <w:t xml:space="preserve">　　　　　　　　　　　　　　　　　　　　　　　　　　　　　　　　　年　　月　　日</w:t>
      </w:r>
    </w:p>
    <w:p w:rsidR="00CC1E0F" w:rsidRPr="006E199B" w:rsidRDefault="00CC1E0F" w:rsidP="00CC1E0F">
      <w:pPr>
        <w:jc w:val="center"/>
      </w:pPr>
    </w:p>
    <w:p w:rsidR="00CC1E0F" w:rsidRPr="006E199B" w:rsidRDefault="00577B47" w:rsidP="00577B47">
      <w:r w:rsidRPr="006E199B">
        <w:rPr>
          <w:rFonts w:hint="eastAsia"/>
          <w:kern w:val="0"/>
          <w:szCs w:val="21"/>
        </w:rPr>
        <w:t>東京都計量検定所長</w:t>
      </w:r>
      <w:r w:rsidR="00CC1E0F" w:rsidRPr="006E199B">
        <w:rPr>
          <w:rFonts w:hint="eastAsia"/>
        </w:rPr>
        <w:t xml:space="preserve">　殿</w:t>
      </w:r>
    </w:p>
    <w:p w:rsidR="00CC1E0F" w:rsidRPr="006E199B" w:rsidRDefault="00CC1E0F" w:rsidP="00CC1E0F"/>
    <w:p w:rsidR="00CC1E0F" w:rsidRPr="006E199B" w:rsidRDefault="00CC1E0F" w:rsidP="00CC1E0F"/>
    <w:p w:rsidR="00CC1E0F" w:rsidRPr="006E199B" w:rsidRDefault="00CC1E0F" w:rsidP="00CC1E0F">
      <w:pPr>
        <w:ind w:firstLineChars="2390" w:firstLine="5019"/>
      </w:pPr>
      <w:r w:rsidRPr="006E199B">
        <w:rPr>
          <w:rFonts w:hint="eastAsia"/>
        </w:rPr>
        <w:t>住所</w:t>
      </w:r>
    </w:p>
    <w:p w:rsidR="00CC1E0F" w:rsidRPr="006E199B" w:rsidRDefault="00CC1E0F" w:rsidP="00CC1E0F">
      <w:pPr>
        <w:ind w:firstLineChars="2390" w:firstLine="5019"/>
      </w:pPr>
      <w:r w:rsidRPr="006E199B">
        <w:rPr>
          <w:rFonts w:hint="eastAsia"/>
        </w:rPr>
        <w:t xml:space="preserve">氏名（名称及び代表者の氏名）　</w:t>
      </w:r>
    </w:p>
    <w:p w:rsidR="00CC1E0F" w:rsidRPr="006E199B" w:rsidRDefault="00CC1E0F" w:rsidP="00CC1E0F">
      <w:pPr>
        <w:jc w:val="left"/>
      </w:pPr>
    </w:p>
    <w:p w:rsidR="00CC1E0F" w:rsidRPr="006E199B" w:rsidRDefault="00CC1E0F" w:rsidP="00CC1E0F">
      <w:pPr>
        <w:jc w:val="left"/>
      </w:pPr>
    </w:p>
    <w:p w:rsidR="00CC1E0F" w:rsidRPr="006E199B" w:rsidRDefault="00CC1E0F" w:rsidP="00CC1E0F">
      <w:pPr>
        <w:ind w:leftChars="100" w:left="210" w:firstLineChars="100" w:firstLine="210"/>
      </w:pPr>
      <w:r w:rsidRPr="006E199B">
        <w:rPr>
          <w:rFonts w:hint="eastAsia"/>
        </w:rPr>
        <w:t>上記の者は、　　　　　　　　　の相続人であり、かつ、相続人全員の同意により計量証明の事業を承継する相続人として選定された者であることを証明します。</w:t>
      </w:r>
    </w:p>
    <w:p w:rsidR="00CC1E0F" w:rsidRPr="006E199B" w:rsidRDefault="00CC1E0F" w:rsidP="00CC1E0F"/>
    <w:p w:rsidR="00CC1E0F" w:rsidRPr="006E199B" w:rsidRDefault="00CC1E0F" w:rsidP="00CC1E0F">
      <w:pPr>
        <w:ind w:firstLineChars="300" w:firstLine="630"/>
        <w:jc w:val="left"/>
      </w:pPr>
      <w:r w:rsidRPr="006E199B">
        <w:rPr>
          <w:rFonts w:hint="eastAsia"/>
        </w:rPr>
        <w:t xml:space="preserve">　　年　　月　　日</w:t>
      </w:r>
    </w:p>
    <w:p w:rsidR="00CC1E0F" w:rsidRPr="006E199B" w:rsidRDefault="00CC1E0F" w:rsidP="00CC1E0F">
      <w:pPr>
        <w:jc w:val="left"/>
      </w:pPr>
    </w:p>
    <w:p w:rsidR="00CC1E0F" w:rsidRPr="006E199B" w:rsidRDefault="00CC1E0F" w:rsidP="00CC1E0F">
      <w:pPr>
        <w:ind w:firstLineChars="100" w:firstLine="210"/>
        <w:jc w:val="left"/>
      </w:pPr>
      <w:r w:rsidRPr="006E199B">
        <w:rPr>
          <w:rFonts w:hint="eastAsia"/>
        </w:rPr>
        <w:t>相続人</w:t>
      </w:r>
    </w:p>
    <w:p w:rsidR="00CC1E0F" w:rsidRPr="006E199B" w:rsidRDefault="00CC1E0F" w:rsidP="00CC1E0F">
      <w:pPr>
        <w:jc w:val="left"/>
      </w:pPr>
      <w:r w:rsidRPr="006E199B">
        <w:rPr>
          <w:rFonts w:hint="eastAsia"/>
        </w:rPr>
        <w:t xml:space="preserve">　　住所</w:t>
      </w:r>
    </w:p>
    <w:p w:rsidR="00CC1E0F" w:rsidRPr="006E199B" w:rsidRDefault="00CC1E0F" w:rsidP="00CC1E0F">
      <w:pPr>
        <w:jc w:val="left"/>
      </w:pPr>
      <w:r w:rsidRPr="006E199B">
        <w:rPr>
          <w:rFonts w:hint="eastAsia"/>
        </w:rPr>
        <w:t xml:space="preserve">　　氏名</w:t>
      </w:r>
    </w:p>
    <w:p w:rsidR="00CC1E0F" w:rsidRPr="006E199B" w:rsidRDefault="00CC1E0F" w:rsidP="00CC1E0F">
      <w:pPr>
        <w:jc w:val="left"/>
      </w:pPr>
    </w:p>
    <w:p w:rsidR="00CC1E0F" w:rsidRPr="006E199B" w:rsidRDefault="00CC1E0F" w:rsidP="00CC1E0F">
      <w:pPr>
        <w:jc w:val="left"/>
      </w:pPr>
      <w:r w:rsidRPr="006E199B">
        <w:rPr>
          <w:rFonts w:hint="eastAsia"/>
        </w:rPr>
        <w:t xml:space="preserve">　　住所</w:t>
      </w:r>
    </w:p>
    <w:p w:rsidR="00CC1E0F" w:rsidRPr="006E199B" w:rsidRDefault="00CC1E0F" w:rsidP="00CC1E0F">
      <w:pPr>
        <w:jc w:val="left"/>
      </w:pPr>
      <w:r w:rsidRPr="006E199B">
        <w:rPr>
          <w:rFonts w:hint="eastAsia"/>
        </w:rPr>
        <w:t xml:space="preserve">　　氏名</w:t>
      </w:r>
    </w:p>
    <w:p w:rsidR="00CC1E0F" w:rsidRPr="006E199B" w:rsidRDefault="00CC1E0F" w:rsidP="00CC1E0F">
      <w:pPr>
        <w:jc w:val="left"/>
      </w:pPr>
    </w:p>
    <w:p w:rsidR="00CC1E0F" w:rsidRPr="006E199B" w:rsidRDefault="00CC1E0F" w:rsidP="00CC1E0F">
      <w:pPr>
        <w:jc w:val="left"/>
      </w:pPr>
      <w:r w:rsidRPr="006E199B">
        <w:rPr>
          <w:rFonts w:hint="eastAsia"/>
        </w:rPr>
        <w:t xml:space="preserve">　　住所</w:t>
      </w:r>
    </w:p>
    <w:p w:rsidR="00CC1E0F" w:rsidRPr="006E199B" w:rsidRDefault="00CC1E0F" w:rsidP="00CC1E0F">
      <w:pPr>
        <w:jc w:val="left"/>
      </w:pPr>
      <w:r w:rsidRPr="006E199B">
        <w:rPr>
          <w:rFonts w:hint="eastAsia"/>
        </w:rPr>
        <w:t xml:space="preserve">　　氏名</w:t>
      </w:r>
    </w:p>
    <w:p w:rsidR="00CC1E0F" w:rsidRPr="006E199B" w:rsidRDefault="00CC1E0F" w:rsidP="00CC1E0F">
      <w:pPr>
        <w:jc w:val="left"/>
      </w:pPr>
      <w:r w:rsidRPr="006E199B">
        <w:rPr>
          <w:rFonts w:hint="eastAsia"/>
        </w:rPr>
        <w:t xml:space="preserve">　</w:t>
      </w:r>
    </w:p>
    <w:p w:rsidR="00CC1E0F" w:rsidRPr="006E199B" w:rsidRDefault="00CC1E0F" w:rsidP="00CC1E0F">
      <w:pPr>
        <w:jc w:val="left"/>
      </w:pPr>
      <w:r w:rsidRPr="006E199B">
        <w:rPr>
          <w:rFonts w:hint="eastAsia"/>
        </w:rPr>
        <w:t xml:space="preserve">　　住所</w:t>
      </w:r>
    </w:p>
    <w:p w:rsidR="00CC1E0F" w:rsidRPr="006E199B" w:rsidRDefault="00CC1E0F" w:rsidP="00CC1E0F">
      <w:pPr>
        <w:jc w:val="left"/>
      </w:pPr>
      <w:r w:rsidRPr="006E199B">
        <w:rPr>
          <w:rFonts w:hint="eastAsia"/>
        </w:rPr>
        <w:t xml:space="preserve">　　氏名</w:t>
      </w:r>
    </w:p>
    <w:p w:rsidR="00CC1E0F" w:rsidRPr="006E199B" w:rsidRDefault="00CC1E0F" w:rsidP="00CC1E0F">
      <w:pPr>
        <w:jc w:val="left"/>
      </w:pPr>
    </w:p>
    <w:p w:rsidR="00CC1E0F" w:rsidRPr="006E199B" w:rsidRDefault="00CC1E0F" w:rsidP="00CC1E0F">
      <w:pPr>
        <w:jc w:val="left"/>
      </w:pPr>
    </w:p>
    <w:p w:rsidR="00CC1E0F" w:rsidRPr="006E199B" w:rsidRDefault="00CC1E0F" w:rsidP="00CC1E0F">
      <w:pPr>
        <w:jc w:val="left"/>
      </w:pPr>
      <w:r w:rsidRPr="006E199B">
        <w:rPr>
          <w:rFonts w:hint="eastAsia"/>
        </w:rPr>
        <w:t>備考</w:t>
      </w:r>
    </w:p>
    <w:p w:rsidR="00CC1E0F" w:rsidRPr="006E199B" w:rsidRDefault="00CC1E0F" w:rsidP="00CC1E0F">
      <w:pPr>
        <w:jc w:val="left"/>
      </w:pPr>
      <w:r w:rsidRPr="006E199B">
        <w:rPr>
          <w:rFonts w:hint="eastAsia"/>
        </w:rPr>
        <w:t xml:space="preserve">　１　用紙の大きさは、日本</w:t>
      </w:r>
      <w:r w:rsidR="00F659DC" w:rsidRPr="006E199B">
        <w:rPr>
          <w:rFonts w:hint="eastAsia"/>
        </w:rPr>
        <w:t>産</w:t>
      </w:r>
      <w:r w:rsidRPr="006E199B">
        <w:rPr>
          <w:rFonts w:hint="eastAsia"/>
        </w:rPr>
        <w:t>業規格</w:t>
      </w:r>
      <w:r w:rsidRPr="006E199B">
        <w:rPr>
          <w:rFonts w:hint="eastAsia"/>
        </w:rPr>
        <w:t>A4</w:t>
      </w:r>
      <w:r w:rsidRPr="006E199B">
        <w:rPr>
          <w:rFonts w:hint="eastAsia"/>
        </w:rPr>
        <w:t>とすること。</w:t>
      </w:r>
    </w:p>
    <w:p w:rsidR="00CC1E0F" w:rsidRPr="00B74E0D" w:rsidRDefault="00CC1E0F" w:rsidP="00CC1E0F">
      <w:pPr>
        <w:jc w:val="left"/>
      </w:pPr>
      <w:r w:rsidRPr="006E199B">
        <w:rPr>
          <w:rFonts w:hint="eastAsia"/>
        </w:rPr>
        <w:t xml:space="preserve">　２　相続人は被証明者を除き、全員が署名</w:t>
      </w:r>
      <w:r>
        <w:rPr>
          <w:rFonts w:hint="eastAsia"/>
        </w:rPr>
        <w:t>すること。</w:t>
      </w:r>
    </w:p>
    <w:p w:rsidR="00CC1E0F" w:rsidRDefault="00CC1E0F" w:rsidP="00CC1E0F"/>
    <w:sectPr w:rsidR="00CC1E0F" w:rsidSect="007A0536">
      <w:footerReference w:type="even" r:id="rId8"/>
      <w:pgSz w:w="11906" w:h="16838"/>
      <w:pgMar w:top="1985" w:right="1701" w:bottom="1701" w:left="1701" w:header="851" w:footer="992" w:gutter="0"/>
      <w:pgNumType w:fmt="decimalFullWidth"/>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F68" w:rsidRDefault="00AC0F68">
      <w:r>
        <w:separator/>
      </w:r>
    </w:p>
  </w:endnote>
  <w:endnote w:type="continuationSeparator" w:id="0">
    <w:p w:rsidR="00AC0F68" w:rsidRDefault="00AC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EA7" w:rsidRDefault="00EB6EA7" w:rsidP="005A002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B6EA7" w:rsidRDefault="00EB6E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F68" w:rsidRDefault="00AC0F68">
      <w:r>
        <w:separator/>
      </w:r>
    </w:p>
  </w:footnote>
  <w:footnote w:type="continuationSeparator" w:id="0">
    <w:p w:rsidR="00AC0F68" w:rsidRDefault="00AC0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A6E51"/>
    <w:multiLevelType w:val="hybridMultilevel"/>
    <w:tmpl w:val="466637D4"/>
    <w:lvl w:ilvl="0" w:tplc="101E9E6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105204"/>
    <w:multiLevelType w:val="hybridMultilevel"/>
    <w:tmpl w:val="9488A852"/>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F0942EE"/>
    <w:multiLevelType w:val="hybridMultilevel"/>
    <w:tmpl w:val="D2B4E46A"/>
    <w:lvl w:ilvl="0" w:tplc="94D4118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86B5178"/>
    <w:multiLevelType w:val="hybridMultilevel"/>
    <w:tmpl w:val="CE3C76E0"/>
    <w:lvl w:ilvl="0" w:tplc="79A649C8">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4" w15:restartNumberingAfterBreak="0">
    <w:nsid w:val="28A15340"/>
    <w:multiLevelType w:val="hybridMultilevel"/>
    <w:tmpl w:val="507C39B4"/>
    <w:lvl w:ilvl="0" w:tplc="9D7A0072">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C455F6A"/>
    <w:multiLevelType w:val="hybridMultilevel"/>
    <w:tmpl w:val="F21A579A"/>
    <w:lvl w:ilvl="0" w:tplc="1310AD0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D9E294D"/>
    <w:multiLevelType w:val="hybridMultilevel"/>
    <w:tmpl w:val="89A875A2"/>
    <w:lvl w:ilvl="0" w:tplc="31FE5AA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4FCE5A43"/>
    <w:multiLevelType w:val="hybridMultilevel"/>
    <w:tmpl w:val="B23E788E"/>
    <w:lvl w:ilvl="0" w:tplc="5492E0DA">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8" w15:restartNumberingAfterBreak="0">
    <w:nsid w:val="52A55605"/>
    <w:multiLevelType w:val="hybridMultilevel"/>
    <w:tmpl w:val="D4BA6240"/>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3F34C9E"/>
    <w:multiLevelType w:val="hybridMultilevel"/>
    <w:tmpl w:val="8594E69C"/>
    <w:lvl w:ilvl="0" w:tplc="5686C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F394B14"/>
    <w:multiLevelType w:val="hybridMultilevel"/>
    <w:tmpl w:val="FFF4E440"/>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2"/>
  </w:num>
  <w:num w:numId="3">
    <w:abstractNumId w:val="5"/>
  </w:num>
  <w:num w:numId="4">
    <w:abstractNumId w:val="9"/>
  </w:num>
  <w:num w:numId="5">
    <w:abstractNumId w:val="8"/>
  </w:num>
  <w:num w:numId="6">
    <w:abstractNumId w:val="10"/>
  </w:num>
  <w:num w:numId="7">
    <w:abstractNumId w:val="1"/>
  </w:num>
  <w:num w:numId="8">
    <w:abstractNumId w:val="6"/>
  </w:num>
  <w:num w:numId="9">
    <w:abstractNumId w:val="7"/>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5"/>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064"/>
    <w:rsid w:val="000033EA"/>
    <w:rsid w:val="0001142C"/>
    <w:rsid w:val="00011CB5"/>
    <w:rsid w:val="0001371D"/>
    <w:rsid w:val="00015A31"/>
    <w:rsid w:val="00022B59"/>
    <w:rsid w:val="00025E83"/>
    <w:rsid w:val="0003258D"/>
    <w:rsid w:val="0004092D"/>
    <w:rsid w:val="00041F69"/>
    <w:rsid w:val="000471C1"/>
    <w:rsid w:val="00051A03"/>
    <w:rsid w:val="0005419E"/>
    <w:rsid w:val="00055943"/>
    <w:rsid w:val="00066248"/>
    <w:rsid w:val="000670F0"/>
    <w:rsid w:val="00067A8D"/>
    <w:rsid w:val="00071BFD"/>
    <w:rsid w:val="0007355F"/>
    <w:rsid w:val="000774F4"/>
    <w:rsid w:val="00081805"/>
    <w:rsid w:val="0008238D"/>
    <w:rsid w:val="00086DCA"/>
    <w:rsid w:val="00087FCE"/>
    <w:rsid w:val="00097E99"/>
    <w:rsid w:val="000A1106"/>
    <w:rsid w:val="000A24AB"/>
    <w:rsid w:val="000A417F"/>
    <w:rsid w:val="000B2D27"/>
    <w:rsid w:val="000B4F68"/>
    <w:rsid w:val="000C7FAF"/>
    <w:rsid w:val="000D66CE"/>
    <w:rsid w:val="000D6966"/>
    <w:rsid w:val="000E7851"/>
    <w:rsid w:val="000F149A"/>
    <w:rsid w:val="000F356B"/>
    <w:rsid w:val="00103D07"/>
    <w:rsid w:val="00110A4B"/>
    <w:rsid w:val="001118F7"/>
    <w:rsid w:val="00114244"/>
    <w:rsid w:val="0011773A"/>
    <w:rsid w:val="00127BF8"/>
    <w:rsid w:val="00132F56"/>
    <w:rsid w:val="001442C5"/>
    <w:rsid w:val="00144417"/>
    <w:rsid w:val="00145514"/>
    <w:rsid w:val="0015035C"/>
    <w:rsid w:val="00153D6A"/>
    <w:rsid w:val="00162672"/>
    <w:rsid w:val="00165737"/>
    <w:rsid w:val="00182090"/>
    <w:rsid w:val="001822DF"/>
    <w:rsid w:val="001965C8"/>
    <w:rsid w:val="00197486"/>
    <w:rsid w:val="001977F1"/>
    <w:rsid w:val="001A31AF"/>
    <w:rsid w:val="001B3A41"/>
    <w:rsid w:val="001C6882"/>
    <w:rsid w:val="001C6ED6"/>
    <w:rsid w:val="001D4D91"/>
    <w:rsid w:val="001D6478"/>
    <w:rsid w:val="001E4322"/>
    <w:rsid w:val="001F1C13"/>
    <w:rsid w:val="001F229B"/>
    <w:rsid w:val="001F28D4"/>
    <w:rsid w:val="001F5BFF"/>
    <w:rsid w:val="001F5D99"/>
    <w:rsid w:val="001F7C86"/>
    <w:rsid w:val="00207D9F"/>
    <w:rsid w:val="00213CC9"/>
    <w:rsid w:val="00215DC8"/>
    <w:rsid w:val="0023289F"/>
    <w:rsid w:val="00232D43"/>
    <w:rsid w:val="00236A61"/>
    <w:rsid w:val="00237FDB"/>
    <w:rsid w:val="00246DFB"/>
    <w:rsid w:val="002563A1"/>
    <w:rsid w:val="002675E0"/>
    <w:rsid w:val="00271154"/>
    <w:rsid w:val="00274BA6"/>
    <w:rsid w:val="002760CC"/>
    <w:rsid w:val="00276CF6"/>
    <w:rsid w:val="00283546"/>
    <w:rsid w:val="00291686"/>
    <w:rsid w:val="00291940"/>
    <w:rsid w:val="00294D06"/>
    <w:rsid w:val="002A1B94"/>
    <w:rsid w:val="002A503D"/>
    <w:rsid w:val="002B1BFA"/>
    <w:rsid w:val="002B4B10"/>
    <w:rsid w:val="002D0685"/>
    <w:rsid w:val="002D3D91"/>
    <w:rsid w:val="002D6F56"/>
    <w:rsid w:val="002E053A"/>
    <w:rsid w:val="002E1FCE"/>
    <w:rsid w:val="002E5A1D"/>
    <w:rsid w:val="002E66DC"/>
    <w:rsid w:val="002F1EA7"/>
    <w:rsid w:val="002F367C"/>
    <w:rsid w:val="002F44E1"/>
    <w:rsid w:val="002F4CBA"/>
    <w:rsid w:val="00311BA7"/>
    <w:rsid w:val="0032102B"/>
    <w:rsid w:val="0033279B"/>
    <w:rsid w:val="00332F86"/>
    <w:rsid w:val="00333F50"/>
    <w:rsid w:val="00336A46"/>
    <w:rsid w:val="003371D1"/>
    <w:rsid w:val="003465DF"/>
    <w:rsid w:val="0034798B"/>
    <w:rsid w:val="00350188"/>
    <w:rsid w:val="00350416"/>
    <w:rsid w:val="00350948"/>
    <w:rsid w:val="003545FC"/>
    <w:rsid w:val="00361574"/>
    <w:rsid w:val="00362DC4"/>
    <w:rsid w:val="00363540"/>
    <w:rsid w:val="0036691E"/>
    <w:rsid w:val="00367836"/>
    <w:rsid w:val="00367933"/>
    <w:rsid w:val="00374F52"/>
    <w:rsid w:val="00380196"/>
    <w:rsid w:val="00386436"/>
    <w:rsid w:val="00386697"/>
    <w:rsid w:val="00391150"/>
    <w:rsid w:val="00394B45"/>
    <w:rsid w:val="003966CB"/>
    <w:rsid w:val="0039674E"/>
    <w:rsid w:val="003967E3"/>
    <w:rsid w:val="003A0318"/>
    <w:rsid w:val="003A0B0E"/>
    <w:rsid w:val="003A0E18"/>
    <w:rsid w:val="003A1543"/>
    <w:rsid w:val="003A5FA5"/>
    <w:rsid w:val="003B1811"/>
    <w:rsid w:val="003B5B36"/>
    <w:rsid w:val="003C327E"/>
    <w:rsid w:val="003C5BE6"/>
    <w:rsid w:val="003D0E0F"/>
    <w:rsid w:val="003D0E8D"/>
    <w:rsid w:val="003D3524"/>
    <w:rsid w:val="003E04B4"/>
    <w:rsid w:val="003E2DB3"/>
    <w:rsid w:val="003E5387"/>
    <w:rsid w:val="003F550B"/>
    <w:rsid w:val="003F566D"/>
    <w:rsid w:val="00400637"/>
    <w:rsid w:val="00407EC7"/>
    <w:rsid w:val="0041543B"/>
    <w:rsid w:val="004201D9"/>
    <w:rsid w:val="004252F1"/>
    <w:rsid w:val="0042635F"/>
    <w:rsid w:val="004304D9"/>
    <w:rsid w:val="00433450"/>
    <w:rsid w:val="004341BE"/>
    <w:rsid w:val="00436D1D"/>
    <w:rsid w:val="00440AE6"/>
    <w:rsid w:val="00441CCE"/>
    <w:rsid w:val="004436EE"/>
    <w:rsid w:val="004454A9"/>
    <w:rsid w:val="00451864"/>
    <w:rsid w:val="004607DF"/>
    <w:rsid w:val="00463BF9"/>
    <w:rsid w:val="00470561"/>
    <w:rsid w:val="004715DC"/>
    <w:rsid w:val="004752CD"/>
    <w:rsid w:val="00475945"/>
    <w:rsid w:val="004808DD"/>
    <w:rsid w:val="00483354"/>
    <w:rsid w:val="00490A32"/>
    <w:rsid w:val="00492BCA"/>
    <w:rsid w:val="00494B86"/>
    <w:rsid w:val="0049623C"/>
    <w:rsid w:val="00496897"/>
    <w:rsid w:val="004A1DD0"/>
    <w:rsid w:val="004A2EAD"/>
    <w:rsid w:val="004A3AB1"/>
    <w:rsid w:val="004A4F2D"/>
    <w:rsid w:val="004B2CF5"/>
    <w:rsid w:val="004B3684"/>
    <w:rsid w:val="004B441B"/>
    <w:rsid w:val="004B7760"/>
    <w:rsid w:val="004C0488"/>
    <w:rsid w:val="004C4043"/>
    <w:rsid w:val="004C4C58"/>
    <w:rsid w:val="004C51B9"/>
    <w:rsid w:val="004D2C1F"/>
    <w:rsid w:val="004D4D1B"/>
    <w:rsid w:val="004D7055"/>
    <w:rsid w:val="004E6281"/>
    <w:rsid w:val="004E6C6A"/>
    <w:rsid w:val="004F0661"/>
    <w:rsid w:val="004F1734"/>
    <w:rsid w:val="004F403B"/>
    <w:rsid w:val="00500FD3"/>
    <w:rsid w:val="00503717"/>
    <w:rsid w:val="00503E1F"/>
    <w:rsid w:val="00503EC2"/>
    <w:rsid w:val="005063B9"/>
    <w:rsid w:val="00516E7F"/>
    <w:rsid w:val="005206F3"/>
    <w:rsid w:val="00522C3B"/>
    <w:rsid w:val="00536F10"/>
    <w:rsid w:val="00541F02"/>
    <w:rsid w:val="00542A20"/>
    <w:rsid w:val="00550EEF"/>
    <w:rsid w:val="005544CA"/>
    <w:rsid w:val="00554510"/>
    <w:rsid w:val="00554EE4"/>
    <w:rsid w:val="005656AB"/>
    <w:rsid w:val="00567025"/>
    <w:rsid w:val="00567FC6"/>
    <w:rsid w:val="00572859"/>
    <w:rsid w:val="00574171"/>
    <w:rsid w:val="0057480C"/>
    <w:rsid w:val="00577B47"/>
    <w:rsid w:val="00583447"/>
    <w:rsid w:val="00585E3C"/>
    <w:rsid w:val="0059153C"/>
    <w:rsid w:val="005A002C"/>
    <w:rsid w:val="005A4AFF"/>
    <w:rsid w:val="005B4AB3"/>
    <w:rsid w:val="005B70A6"/>
    <w:rsid w:val="005B79BE"/>
    <w:rsid w:val="005C1203"/>
    <w:rsid w:val="005C12A4"/>
    <w:rsid w:val="005C7FA1"/>
    <w:rsid w:val="005D0420"/>
    <w:rsid w:val="005D58C0"/>
    <w:rsid w:val="005D6F59"/>
    <w:rsid w:val="005E6231"/>
    <w:rsid w:val="005F1F83"/>
    <w:rsid w:val="00601405"/>
    <w:rsid w:val="0060147E"/>
    <w:rsid w:val="00601D84"/>
    <w:rsid w:val="00603E8D"/>
    <w:rsid w:val="006109B8"/>
    <w:rsid w:val="00622081"/>
    <w:rsid w:val="00622763"/>
    <w:rsid w:val="00622B8E"/>
    <w:rsid w:val="00622D28"/>
    <w:rsid w:val="0064170F"/>
    <w:rsid w:val="00643B57"/>
    <w:rsid w:val="00644E48"/>
    <w:rsid w:val="00645AB6"/>
    <w:rsid w:val="006541BC"/>
    <w:rsid w:val="00656749"/>
    <w:rsid w:val="0066549A"/>
    <w:rsid w:val="006730BF"/>
    <w:rsid w:val="006750C8"/>
    <w:rsid w:val="0067661F"/>
    <w:rsid w:val="00682AEE"/>
    <w:rsid w:val="00687064"/>
    <w:rsid w:val="00697C8E"/>
    <w:rsid w:val="006A2B9B"/>
    <w:rsid w:val="006A3FD9"/>
    <w:rsid w:val="006A6656"/>
    <w:rsid w:val="006A7A8E"/>
    <w:rsid w:val="006B29A2"/>
    <w:rsid w:val="006B3F5A"/>
    <w:rsid w:val="006C1FBA"/>
    <w:rsid w:val="006C2566"/>
    <w:rsid w:val="006D46EE"/>
    <w:rsid w:val="006D552E"/>
    <w:rsid w:val="006D657C"/>
    <w:rsid w:val="006D6ADB"/>
    <w:rsid w:val="006E13F7"/>
    <w:rsid w:val="006E199B"/>
    <w:rsid w:val="006E3516"/>
    <w:rsid w:val="006E735B"/>
    <w:rsid w:val="006F068D"/>
    <w:rsid w:val="006F173A"/>
    <w:rsid w:val="006F7CC0"/>
    <w:rsid w:val="00703C81"/>
    <w:rsid w:val="00710C19"/>
    <w:rsid w:val="00721CAB"/>
    <w:rsid w:val="00727267"/>
    <w:rsid w:val="007322D3"/>
    <w:rsid w:val="0073758D"/>
    <w:rsid w:val="00743276"/>
    <w:rsid w:val="00746C18"/>
    <w:rsid w:val="00765622"/>
    <w:rsid w:val="00767198"/>
    <w:rsid w:val="00771951"/>
    <w:rsid w:val="00772BC8"/>
    <w:rsid w:val="00774BEF"/>
    <w:rsid w:val="00777806"/>
    <w:rsid w:val="00780A5E"/>
    <w:rsid w:val="00785691"/>
    <w:rsid w:val="007865B6"/>
    <w:rsid w:val="00786ABA"/>
    <w:rsid w:val="00787C72"/>
    <w:rsid w:val="0079243C"/>
    <w:rsid w:val="00794CAD"/>
    <w:rsid w:val="007A0536"/>
    <w:rsid w:val="007B2E05"/>
    <w:rsid w:val="007D3904"/>
    <w:rsid w:val="007D7B1B"/>
    <w:rsid w:val="007E0F6B"/>
    <w:rsid w:val="007E6110"/>
    <w:rsid w:val="0080481F"/>
    <w:rsid w:val="00811983"/>
    <w:rsid w:val="0081558B"/>
    <w:rsid w:val="00820EC4"/>
    <w:rsid w:val="00821FDA"/>
    <w:rsid w:val="00833F64"/>
    <w:rsid w:val="0083620A"/>
    <w:rsid w:val="008367AC"/>
    <w:rsid w:val="00841BA2"/>
    <w:rsid w:val="00842123"/>
    <w:rsid w:val="00845CDF"/>
    <w:rsid w:val="008466F1"/>
    <w:rsid w:val="00852DB9"/>
    <w:rsid w:val="00853178"/>
    <w:rsid w:val="00853DFF"/>
    <w:rsid w:val="00857719"/>
    <w:rsid w:val="0086241A"/>
    <w:rsid w:val="0086322F"/>
    <w:rsid w:val="0086389D"/>
    <w:rsid w:val="00864011"/>
    <w:rsid w:val="00865C67"/>
    <w:rsid w:val="00874D20"/>
    <w:rsid w:val="008765DE"/>
    <w:rsid w:val="008806F2"/>
    <w:rsid w:val="00880B85"/>
    <w:rsid w:val="00885FDA"/>
    <w:rsid w:val="00893D45"/>
    <w:rsid w:val="00896B2E"/>
    <w:rsid w:val="008A1FB4"/>
    <w:rsid w:val="008A2891"/>
    <w:rsid w:val="008B302C"/>
    <w:rsid w:val="008B6C0A"/>
    <w:rsid w:val="008B6DF3"/>
    <w:rsid w:val="008B7013"/>
    <w:rsid w:val="008C1F6B"/>
    <w:rsid w:val="008C4DBA"/>
    <w:rsid w:val="008C598A"/>
    <w:rsid w:val="008D2C55"/>
    <w:rsid w:val="008D6730"/>
    <w:rsid w:val="008E225D"/>
    <w:rsid w:val="008E3A93"/>
    <w:rsid w:val="008E608C"/>
    <w:rsid w:val="008E6554"/>
    <w:rsid w:val="008E6B43"/>
    <w:rsid w:val="008F2161"/>
    <w:rsid w:val="008F24FD"/>
    <w:rsid w:val="008F47AC"/>
    <w:rsid w:val="008F6ACB"/>
    <w:rsid w:val="00907E7C"/>
    <w:rsid w:val="00912BDB"/>
    <w:rsid w:val="00920013"/>
    <w:rsid w:val="0092217C"/>
    <w:rsid w:val="00924BE7"/>
    <w:rsid w:val="00925DC0"/>
    <w:rsid w:val="009261F2"/>
    <w:rsid w:val="00927AC3"/>
    <w:rsid w:val="009301A7"/>
    <w:rsid w:val="00932B10"/>
    <w:rsid w:val="00933083"/>
    <w:rsid w:val="009503FA"/>
    <w:rsid w:val="00953A25"/>
    <w:rsid w:val="00953CFA"/>
    <w:rsid w:val="00954203"/>
    <w:rsid w:val="009564F1"/>
    <w:rsid w:val="009575C1"/>
    <w:rsid w:val="00957964"/>
    <w:rsid w:val="00963318"/>
    <w:rsid w:val="00963F4E"/>
    <w:rsid w:val="00966ED8"/>
    <w:rsid w:val="00970D58"/>
    <w:rsid w:val="00975F11"/>
    <w:rsid w:val="009843E6"/>
    <w:rsid w:val="009918B7"/>
    <w:rsid w:val="009940F4"/>
    <w:rsid w:val="00995595"/>
    <w:rsid w:val="009A68E8"/>
    <w:rsid w:val="009A7C4F"/>
    <w:rsid w:val="009B40A5"/>
    <w:rsid w:val="009B4CD3"/>
    <w:rsid w:val="009C2417"/>
    <w:rsid w:val="00A0081F"/>
    <w:rsid w:val="00A00B68"/>
    <w:rsid w:val="00A0294E"/>
    <w:rsid w:val="00A160DA"/>
    <w:rsid w:val="00A17FD3"/>
    <w:rsid w:val="00A205B0"/>
    <w:rsid w:val="00A25024"/>
    <w:rsid w:val="00A62C55"/>
    <w:rsid w:val="00A66FDD"/>
    <w:rsid w:val="00A77100"/>
    <w:rsid w:val="00A86EAC"/>
    <w:rsid w:val="00A96A78"/>
    <w:rsid w:val="00A97054"/>
    <w:rsid w:val="00AA0A26"/>
    <w:rsid w:val="00AA1D38"/>
    <w:rsid w:val="00AA239A"/>
    <w:rsid w:val="00AA23C8"/>
    <w:rsid w:val="00AA36C3"/>
    <w:rsid w:val="00AB5A0A"/>
    <w:rsid w:val="00AC0F68"/>
    <w:rsid w:val="00AC23FF"/>
    <w:rsid w:val="00AC3A4E"/>
    <w:rsid w:val="00AC56D4"/>
    <w:rsid w:val="00AD2C52"/>
    <w:rsid w:val="00AD43FE"/>
    <w:rsid w:val="00AD7078"/>
    <w:rsid w:val="00AF1AA3"/>
    <w:rsid w:val="00AF4233"/>
    <w:rsid w:val="00AF5408"/>
    <w:rsid w:val="00B03785"/>
    <w:rsid w:val="00B044AA"/>
    <w:rsid w:val="00B050F9"/>
    <w:rsid w:val="00B13C2E"/>
    <w:rsid w:val="00B1780C"/>
    <w:rsid w:val="00B22336"/>
    <w:rsid w:val="00B227E2"/>
    <w:rsid w:val="00B30E06"/>
    <w:rsid w:val="00B40F1C"/>
    <w:rsid w:val="00B47C6F"/>
    <w:rsid w:val="00B51CB4"/>
    <w:rsid w:val="00B61C7C"/>
    <w:rsid w:val="00B62BDB"/>
    <w:rsid w:val="00B7292B"/>
    <w:rsid w:val="00B72FCF"/>
    <w:rsid w:val="00B73940"/>
    <w:rsid w:val="00B83859"/>
    <w:rsid w:val="00B855A5"/>
    <w:rsid w:val="00B936E6"/>
    <w:rsid w:val="00B965FC"/>
    <w:rsid w:val="00BA4C4C"/>
    <w:rsid w:val="00BB3A55"/>
    <w:rsid w:val="00BB5B43"/>
    <w:rsid w:val="00BB6440"/>
    <w:rsid w:val="00BB7925"/>
    <w:rsid w:val="00BC237C"/>
    <w:rsid w:val="00BC39E1"/>
    <w:rsid w:val="00BC3FC7"/>
    <w:rsid w:val="00BC6E2A"/>
    <w:rsid w:val="00BD23F4"/>
    <w:rsid w:val="00BE04E5"/>
    <w:rsid w:val="00BE1821"/>
    <w:rsid w:val="00C00767"/>
    <w:rsid w:val="00C07E44"/>
    <w:rsid w:val="00C105AC"/>
    <w:rsid w:val="00C12F05"/>
    <w:rsid w:val="00C146B6"/>
    <w:rsid w:val="00C164DD"/>
    <w:rsid w:val="00C16C61"/>
    <w:rsid w:val="00C221BA"/>
    <w:rsid w:val="00C2758A"/>
    <w:rsid w:val="00C277CF"/>
    <w:rsid w:val="00C2795B"/>
    <w:rsid w:val="00C33493"/>
    <w:rsid w:val="00C37174"/>
    <w:rsid w:val="00C46A3C"/>
    <w:rsid w:val="00C52F46"/>
    <w:rsid w:val="00C54011"/>
    <w:rsid w:val="00C54F81"/>
    <w:rsid w:val="00C561EB"/>
    <w:rsid w:val="00C576EB"/>
    <w:rsid w:val="00C6090E"/>
    <w:rsid w:val="00C64DB0"/>
    <w:rsid w:val="00C655B4"/>
    <w:rsid w:val="00C70204"/>
    <w:rsid w:val="00C80365"/>
    <w:rsid w:val="00C803DC"/>
    <w:rsid w:val="00C839A9"/>
    <w:rsid w:val="00C907E9"/>
    <w:rsid w:val="00CA165A"/>
    <w:rsid w:val="00CA3B54"/>
    <w:rsid w:val="00CA3FC8"/>
    <w:rsid w:val="00CB314D"/>
    <w:rsid w:val="00CB4AD2"/>
    <w:rsid w:val="00CB5ACA"/>
    <w:rsid w:val="00CC1E0F"/>
    <w:rsid w:val="00CC2DAC"/>
    <w:rsid w:val="00CD0A43"/>
    <w:rsid w:val="00CD10D7"/>
    <w:rsid w:val="00CD3072"/>
    <w:rsid w:val="00CD426A"/>
    <w:rsid w:val="00CE2B3B"/>
    <w:rsid w:val="00CE6BF5"/>
    <w:rsid w:val="00CF1491"/>
    <w:rsid w:val="00CF4945"/>
    <w:rsid w:val="00D06642"/>
    <w:rsid w:val="00D2372E"/>
    <w:rsid w:val="00D31C5F"/>
    <w:rsid w:val="00D33F11"/>
    <w:rsid w:val="00D346F7"/>
    <w:rsid w:val="00D36772"/>
    <w:rsid w:val="00D47582"/>
    <w:rsid w:val="00D61419"/>
    <w:rsid w:val="00D62578"/>
    <w:rsid w:val="00D773AE"/>
    <w:rsid w:val="00D820FF"/>
    <w:rsid w:val="00D82798"/>
    <w:rsid w:val="00D85722"/>
    <w:rsid w:val="00D87D01"/>
    <w:rsid w:val="00D90DC4"/>
    <w:rsid w:val="00D918EE"/>
    <w:rsid w:val="00D959AB"/>
    <w:rsid w:val="00D975AC"/>
    <w:rsid w:val="00D9790A"/>
    <w:rsid w:val="00DA0ABE"/>
    <w:rsid w:val="00DA2810"/>
    <w:rsid w:val="00DA7394"/>
    <w:rsid w:val="00DB0093"/>
    <w:rsid w:val="00DB2C79"/>
    <w:rsid w:val="00DB4E2B"/>
    <w:rsid w:val="00DB5DE8"/>
    <w:rsid w:val="00DC257D"/>
    <w:rsid w:val="00DC3702"/>
    <w:rsid w:val="00DC4411"/>
    <w:rsid w:val="00DC44D0"/>
    <w:rsid w:val="00DC620D"/>
    <w:rsid w:val="00DC6A58"/>
    <w:rsid w:val="00DC6BF9"/>
    <w:rsid w:val="00DC6F67"/>
    <w:rsid w:val="00DD2110"/>
    <w:rsid w:val="00DD75DC"/>
    <w:rsid w:val="00DE0104"/>
    <w:rsid w:val="00DE1548"/>
    <w:rsid w:val="00DE230A"/>
    <w:rsid w:val="00DE2A10"/>
    <w:rsid w:val="00DE2CB6"/>
    <w:rsid w:val="00DE5209"/>
    <w:rsid w:val="00DF202F"/>
    <w:rsid w:val="00DF4A2B"/>
    <w:rsid w:val="00E14E7A"/>
    <w:rsid w:val="00E155A4"/>
    <w:rsid w:val="00E21FF5"/>
    <w:rsid w:val="00E2796A"/>
    <w:rsid w:val="00E31E5A"/>
    <w:rsid w:val="00E37234"/>
    <w:rsid w:val="00E53450"/>
    <w:rsid w:val="00E614AE"/>
    <w:rsid w:val="00E701A2"/>
    <w:rsid w:val="00E75D63"/>
    <w:rsid w:val="00E76C99"/>
    <w:rsid w:val="00E7792A"/>
    <w:rsid w:val="00E94BA5"/>
    <w:rsid w:val="00E97E27"/>
    <w:rsid w:val="00EA298D"/>
    <w:rsid w:val="00EA44DE"/>
    <w:rsid w:val="00EB6EA7"/>
    <w:rsid w:val="00EB7AC7"/>
    <w:rsid w:val="00EC7987"/>
    <w:rsid w:val="00ED2782"/>
    <w:rsid w:val="00ED30F4"/>
    <w:rsid w:val="00EE0A21"/>
    <w:rsid w:val="00EE2114"/>
    <w:rsid w:val="00EE4E57"/>
    <w:rsid w:val="00EE7BAC"/>
    <w:rsid w:val="00EF3CD9"/>
    <w:rsid w:val="00EF6E3D"/>
    <w:rsid w:val="00F037F0"/>
    <w:rsid w:val="00F03D50"/>
    <w:rsid w:val="00F12E7B"/>
    <w:rsid w:val="00F21724"/>
    <w:rsid w:val="00F21FA4"/>
    <w:rsid w:val="00F24F37"/>
    <w:rsid w:val="00F25EFA"/>
    <w:rsid w:val="00F31E23"/>
    <w:rsid w:val="00F324FC"/>
    <w:rsid w:val="00F469C0"/>
    <w:rsid w:val="00F502DB"/>
    <w:rsid w:val="00F54FAD"/>
    <w:rsid w:val="00F64ACF"/>
    <w:rsid w:val="00F657E9"/>
    <w:rsid w:val="00F659DC"/>
    <w:rsid w:val="00F708F6"/>
    <w:rsid w:val="00F83325"/>
    <w:rsid w:val="00F84304"/>
    <w:rsid w:val="00F84933"/>
    <w:rsid w:val="00F849D2"/>
    <w:rsid w:val="00F84C34"/>
    <w:rsid w:val="00F90DE3"/>
    <w:rsid w:val="00F9152A"/>
    <w:rsid w:val="00F91733"/>
    <w:rsid w:val="00F9763A"/>
    <w:rsid w:val="00FA08D9"/>
    <w:rsid w:val="00FA1845"/>
    <w:rsid w:val="00FA2CA8"/>
    <w:rsid w:val="00FA4F90"/>
    <w:rsid w:val="00FA585C"/>
    <w:rsid w:val="00FB4FD3"/>
    <w:rsid w:val="00FB72DC"/>
    <w:rsid w:val="00FC0249"/>
    <w:rsid w:val="00FC2B4A"/>
    <w:rsid w:val="00FC7CDD"/>
    <w:rsid w:val="00FD4EB5"/>
    <w:rsid w:val="00FD6329"/>
    <w:rsid w:val="00FD7513"/>
    <w:rsid w:val="00FE195C"/>
    <w:rsid w:val="00FE293C"/>
    <w:rsid w:val="00FE29C5"/>
    <w:rsid w:val="00FE50CA"/>
    <w:rsid w:val="00FE6F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646EE052-CF55-41DC-97E2-4DFDE2AC0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76CF6"/>
    <w:rPr>
      <w:color w:val="0000FF"/>
      <w:u w:val="single"/>
    </w:rPr>
  </w:style>
  <w:style w:type="character" w:styleId="a4">
    <w:name w:val="FollowedHyperlink"/>
    <w:rsid w:val="00276CF6"/>
    <w:rPr>
      <w:color w:val="800080"/>
      <w:u w:val="single"/>
    </w:rPr>
  </w:style>
  <w:style w:type="paragraph" w:styleId="a5">
    <w:name w:val="footer"/>
    <w:basedOn w:val="a"/>
    <w:rsid w:val="005A002C"/>
    <w:pPr>
      <w:tabs>
        <w:tab w:val="center" w:pos="4252"/>
        <w:tab w:val="right" w:pos="8504"/>
      </w:tabs>
      <w:snapToGrid w:val="0"/>
    </w:pPr>
  </w:style>
  <w:style w:type="character" w:styleId="a6">
    <w:name w:val="page number"/>
    <w:basedOn w:val="a0"/>
    <w:rsid w:val="005A002C"/>
  </w:style>
  <w:style w:type="paragraph" w:styleId="a7">
    <w:name w:val="Balloon Text"/>
    <w:basedOn w:val="a"/>
    <w:semiHidden/>
    <w:rsid w:val="00CD0A43"/>
    <w:rPr>
      <w:rFonts w:ascii="Arial" w:eastAsia="ＭＳ ゴシック" w:hAnsi="Arial"/>
      <w:sz w:val="18"/>
      <w:szCs w:val="18"/>
    </w:rPr>
  </w:style>
  <w:style w:type="table" w:customStyle="1" w:styleId="1">
    <w:name w:val="表の書式1"/>
    <w:basedOn w:val="a1"/>
    <w:rsid w:val="00CC1E0F"/>
    <w:tblPr/>
  </w:style>
  <w:style w:type="paragraph" w:styleId="a8">
    <w:name w:val="Closing"/>
    <w:basedOn w:val="a"/>
    <w:rsid w:val="00CC1E0F"/>
    <w:pPr>
      <w:jc w:val="right"/>
    </w:pPr>
    <w:rPr>
      <w:szCs w:val="21"/>
    </w:rPr>
  </w:style>
  <w:style w:type="table" w:customStyle="1" w:styleId="2">
    <w:name w:val="表の書式2"/>
    <w:basedOn w:val="a1"/>
    <w:rsid w:val="00CC1E0F"/>
    <w:tblPr/>
  </w:style>
  <w:style w:type="paragraph" w:styleId="a9">
    <w:name w:val="Note Heading"/>
    <w:basedOn w:val="a"/>
    <w:next w:val="a"/>
    <w:rsid w:val="00CC1E0F"/>
    <w:pPr>
      <w:jc w:val="center"/>
    </w:pPr>
    <w:rPr>
      <w:kern w:val="0"/>
      <w:szCs w:val="21"/>
    </w:rPr>
  </w:style>
  <w:style w:type="paragraph" w:customStyle="1" w:styleId="aa">
    <w:name w:val="一太郎"/>
    <w:rsid w:val="002A503D"/>
    <w:pPr>
      <w:widowControl w:val="0"/>
      <w:wordWrap w:val="0"/>
      <w:autoSpaceDE w:val="0"/>
      <w:autoSpaceDN w:val="0"/>
      <w:adjustRightInd w:val="0"/>
      <w:spacing w:line="360" w:lineRule="exact"/>
      <w:jc w:val="both"/>
    </w:pPr>
    <w:rPr>
      <w:rFonts w:cs="ＭＳ 明朝"/>
      <w:spacing w:val="7"/>
      <w:sz w:val="21"/>
      <w:szCs w:val="21"/>
    </w:rPr>
  </w:style>
  <w:style w:type="table" w:styleId="ab">
    <w:name w:val="Table Grid"/>
    <w:basedOn w:val="a1"/>
    <w:rsid w:val="002A50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rsid w:val="002F1EA7"/>
    <w:rPr>
      <w:sz w:val="18"/>
      <w:szCs w:val="18"/>
    </w:rPr>
  </w:style>
  <w:style w:type="paragraph" w:styleId="ad">
    <w:name w:val="annotation text"/>
    <w:basedOn w:val="a"/>
    <w:link w:val="ae"/>
    <w:uiPriority w:val="99"/>
    <w:rsid w:val="002F1EA7"/>
    <w:pPr>
      <w:jc w:val="left"/>
    </w:pPr>
  </w:style>
  <w:style w:type="character" w:customStyle="1" w:styleId="ae">
    <w:name w:val="コメント文字列 (文字)"/>
    <w:link w:val="ad"/>
    <w:uiPriority w:val="99"/>
    <w:rsid w:val="002F1EA7"/>
    <w:rPr>
      <w:kern w:val="2"/>
      <w:sz w:val="21"/>
      <w:szCs w:val="24"/>
    </w:rPr>
  </w:style>
  <w:style w:type="table" w:customStyle="1" w:styleId="10">
    <w:name w:val="表 (格子)1"/>
    <w:basedOn w:val="a1"/>
    <w:next w:val="ab"/>
    <w:uiPriority w:val="59"/>
    <w:rsid w:val="00A160D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b"/>
    <w:uiPriority w:val="59"/>
    <w:rsid w:val="00A160D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rsid w:val="006E199B"/>
    <w:pPr>
      <w:tabs>
        <w:tab w:val="center" w:pos="4252"/>
        <w:tab w:val="right" w:pos="8504"/>
      </w:tabs>
      <w:snapToGrid w:val="0"/>
    </w:pPr>
  </w:style>
  <w:style w:type="character" w:customStyle="1" w:styleId="af0">
    <w:name w:val="ヘッダー (文字)"/>
    <w:basedOn w:val="a0"/>
    <w:link w:val="af"/>
    <w:rsid w:val="006E199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CE010-637A-466F-A0E4-8C7F5E9F8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2</Words>
  <Characters>11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Ⅰ　環境計量証明事業登録制度の概要</vt:lpstr>
      <vt:lpstr>Ⅰ　環境計量証明事業登録制度の概要</vt:lpstr>
    </vt:vector>
  </TitlesOfParts>
  <Company>TAIMS</Company>
  <LinksUpToDate>false</LinksUpToDate>
  <CharactersWithSpaces>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cp:lastModifiedBy>東京都</cp:lastModifiedBy>
  <cp:revision>6</cp:revision>
  <cp:lastPrinted>2016-04-26T01:06:00Z</cp:lastPrinted>
  <dcterms:created xsi:type="dcterms:W3CDTF">2021-04-20T06:59:00Z</dcterms:created>
  <dcterms:modified xsi:type="dcterms:W3CDTF">2022-03-14T01:50:00Z</dcterms:modified>
</cp:coreProperties>
</file>